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52" w:rsidRDefault="009E2D52" w:rsidP="00D973CA">
      <w:pPr>
        <w:pStyle w:val="5"/>
        <w:ind w:left="0" w:hanging="1700"/>
        <w:rPr>
          <w:b/>
          <w:bCs w:val="0"/>
          <w:sz w:val="32"/>
        </w:rPr>
      </w:pPr>
    </w:p>
    <w:p w:rsidR="009E2D52" w:rsidRDefault="009E2D52" w:rsidP="00D973CA">
      <w:pPr>
        <w:pStyle w:val="5"/>
        <w:ind w:left="0" w:hanging="1700"/>
        <w:rPr>
          <w:b/>
          <w:bCs w:val="0"/>
          <w:sz w:val="32"/>
        </w:rPr>
      </w:pPr>
    </w:p>
    <w:p w:rsidR="00D973CA" w:rsidRPr="00BF46D7" w:rsidRDefault="00D973CA" w:rsidP="00D973CA">
      <w:pPr>
        <w:pStyle w:val="5"/>
        <w:ind w:left="0" w:hanging="1700"/>
        <w:rPr>
          <w:b/>
          <w:bCs w:val="0"/>
          <w:sz w:val="32"/>
        </w:rPr>
      </w:pPr>
      <w:r w:rsidRPr="00BF46D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-462915</wp:posOffset>
            </wp:positionV>
            <wp:extent cx="666750" cy="800100"/>
            <wp:effectExtent l="19050" t="0" r="0" b="0"/>
            <wp:wrapTight wrapText="bothSides">
              <wp:wrapPolygon edited="0">
                <wp:start x="-617" y="0"/>
                <wp:lineTo x="-617" y="21086"/>
                <wp:lineTo x="21600" y="21086"/>
                <wp:lineTo x="21600" y="0"/>
                <wp:lineTo x="-617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0FF" w:rsidRPr="00BF46D7" w:rsidRDefault="002600FF" w:rsidP="002600FF"/>
    <w:p w:rsidR="00C20491" w:rsidRDefault="00C20491" w:rsidP="00C20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20491" w:rsidRDefault="00C20491" w:rsidP="00C20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ТЕМИРОВСКОГО МУНИЦИПАЛЬНОГО РАЙОНА</w:t>
      </w:r>
    </w:p>
    <w:p w:rsidR="00C20491" w:rsidRDefault="00C20491" w:rsidP="00C20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20491" w:rsidRDefault="00C20491" w:rsidP="00C20491">
      <w:pPr>
        <w:jc w:val="center"/>
        <w:rPr>
          <w:b/>
          <w:sz w:val="28"/>
          <w:szCs w:val="28"/>
        </w:rPr>
      </w:pPr>
    </w:p>
    <w:p w:rsidR="00C20491" w:rsidRDefault="00C20491" w:rsidP="00C20491">
      <w:pPr>
        <w:jc w:val="center"/>
        <w:rPr>
          <w:b/>
          <w:sz w:val="14"/>
          <w:szCs w:val="14"/>
        </w:rPr>
      </w:pPr>
    </w:p>
    <w:p w:rsidR="00C20491" w:rsidRDefault="00C20491" w:rsidP="00C204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20491" w:rsidRDefault="00C20491" w:rsidP="00C20491">
      <w:pPr>
        <w:jc w:val="center"/>
        <w:rPr>
          <w:b/>
          <w:sz w:val="28"/>
          <w:szCs w:val="28"/>
        </w:rPr>
      </w:pPr>
    </w:p>
    <w:p w:rsidR="00C20491" w:rsidRDefault="00C20491" w:rsidP="00C20491">
      <w:pPr>
        <w:jc w:val="both"/>
        <w:rPr>
          <w:sz w:val="28"/>
          <w:szCs w:val="28"/>
          <w:u w:val="single"/>
        </w:rPr>
      </w:pPr>
    </w:p>
    <w:p w:rsidR="00C20491" w:rsidRDefault="00C20491" w:rsidP="00C204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12.0</w:t>
      </w:r>
      <w:r w:rsidR="003A064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</w:t>
      </w:r>
      <w:r w:rsidR="003A0640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года № </w:t>
      </w:r>
      <w:r w:rsidR="003A0640">
        <w:rPr>
          <w:sz w:val="28"/>
          <w:szCs w:val="28"/>
          <w:u w:val="single"/>
        </w:rPr>
        <w:t>176</w:t>
      </w:r>
      <w:r>
        <w:rPr>
          <w:sz w:val="28"/>
          <w:szCs w:val="28"/>
          <w:u w:val="single"/>
        </w:rPr>
        <w:t>-р</w:t>
      </w:r>
    </w:p>
    <w:p w:rsidR="00C20491" w:rsidRDefault="00C20491" w:rsidP="00C20491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р.п. Кантемировка</w:t>
      </w:r>
    </w:p>
    <w:p w:rsidR="00C20491" w:rsidRDefault="00C20491" w:rsidP="00C20491">
      <w:pPr>
        <w:rPr>
          <w:sz w:val="28"/>
          <w:szCs w:val="28"/>
        </w:rPr>
      </w:pPr>
    </w:p>
    <w:p w:rsidR="00C20491" w:rsidRDefault="00C20491" w:rsidP="00C204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</w:t>
      </w:r>
    </w:p>
    <w:p w:rsidR="003A0640" w:rsidRDefault="00C20491" w:rsidP="003A06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снижению</w:t>
      </w:r>
      <w:r w:rsidR="003A0640">
        <w:rPr>
          <w:b/>
          <w:sz w:val="28"/>
          <w:szCs w:val="28"/>
        </w:rPr>
        <w:t xml:space="preserve"> уровня теневой занятости </w:t>
      </w:r>
    </w:p>
    <w:p w:rsidR="003A0640" w:rsidRDefault="003A0640" w:rsidP="003A06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C20491">
        <w:rPr>
          <w:b/>
          <w:sz w:val="28"/>
          <w:szCs w:val="28"/>
        </w:rPr>
        <w:t>легализации</w:t>
      </w:r>
      <w:r>
        <w:rPr>
          <w:b/>
          <w:sz w:val="28"/>
          <w:szCs w:val="28"/>
        </w:rPr>
        <w:t xml:space="preserve"> </w:t>
      </w:r>
      <w:r w:rsidR="00C20491">
        <w:rPr>
          <w:b/>
          <w:sz w:val="28"/>
          <w:szCs w:val="28"/>
        </w:rPr>
        <w:t xml:space="preserve">трудовых отношений </w:t>
      </w:r>
    </w:p>
    <w:p w:rsidR="003A0640" w:rsidRDefault="003A0640" w:rsidP="003A06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антемировском муниципальном районе</w:t>
      </w:r>
    </w:p>
    <w:p w:rsidR="00C20491" w:rsidRDefault="00C20491" w:rsidP="00C20491">
      <w:pPr>
        <w:jc w:val="both"/>
      </w:pPr>
      <w:r>
        <w:rPr>
          <w:b/>
          <w:sz w:val="28"/>
          <w:szCs w:val="28"/>
        </w:rPr>
        <w:t>на 20</w:t>
      </w:r>
      <w:r w:rsidR="003A0640">
        <w:rPr>
          <w:b/>
          <w:sz w:val="28"/>
          <w:szCs w:val="28"/>
        </w:rPr>
        <w:t>22-2024</w:t>
      </w:r>
      <w:r>
        <w:rPr>
          <w:b/>
          <w:sz w:val="28"/>
          <w:szCs w:val="28"/>
        </w:rPr>
        <w:t xml:space="preserve"> год</w:t>
      </w:r>
      <w:r w:rsidR="003A0640">
        <w:rPr>
          <w:b/>
          <w:sz w:val="28"/>
          <w:szCs w:val="28"/>
        </w:rPr>
        <w:t>ы</w:t>
      </w:r>
      <w:r>
        <w:t xml:space="preserve"> </w:t>
      </w:r>
    </w:p>
    <w:p w:rsidR="00C20491" w:rsidRDefault="00C20491" w:rsidP="00C20491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91" w:rsidRDefault="00C20491" w:rsidP="00C20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 </w:t>
      </w:r>
      <w:r w:rsidR="003A0640">
        <w:rPr>
          <w:sz w:val="28"/>
          <w:szCs w:val="28"/>
        </w:rPr>
        <w:t>пункта 3 раздела 1 протокола заседания Межведомственной рабочей группы по вопросу восстановления рынка труда под председательством Заместителя Председателя Правительства Российской Федерации Голиковой Т.А. от 19 ноября 2021 го</w:t>
      </w:r>
      <w:bookmarkStart w:id="0" w:name="_GoBack"/>
      <w:bookmarkEnd w:id="0"/>
      <w:r w:rsidR="003A0640">
        <w:rPr>
          <w:sz w:val="28"/>
          <w:szCs w:val="28"/>
        </w:rPr>
        <w:t>да №15:</w:t>
      </w:r>
    </w:p>
    <w:p w:rsidR="00C20491" w:rsidRDefault="00C20491" w:rsidP="00C20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мероприятий  по снижению </w:t>
      </w:r>
      <w:r w:rsidR="003A0640">
        <w:rPr>
          <w:sz w:val="28"/>
          <w:szCs w:val="28"/>
        </w:rPr>
        <w:t xml:space="preserve">уровня теневой занятости и легализации трудовых отношений </w:t>
      </w:r>
      <w:r>
        <w:rPr>
          <w:sz w:val="28"/>
          <w:szCs w:val="28"/>
        </w:rPr>
        <w:t>в Кантемировском муниципальном районе на 20</w:t>
      </w:r>
      <w:r w:rsidR="003A0640">
        <w:rPr>
          <w:sz w:val="28"/>
          <w:szCs w:val="28"/>
        </w:rPr>
        <w:t>22-2024</w:t>
      </w:r>
      <w:r>
        <w:rPr>
          <w:sz w:val="28"/>
          <w:szCs w:val="28"/>
        </w:rPr>
        <w:t xml:space="preserve"> год</w:t>
      </w:r>
      <w:r w:rsidR="003A0640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C20491" w:rsidRDefault="00C20491" w:rsidP="00C20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C20491" w:rsidRDefault="00C20491" w:rsidP="00C20491">
      <w:pPr>
        <w:ind w:firstLine="720"/>
        <w:jc w:val="both"/>
        <w:rPr>
          <w:sz w:val="28"/>
          <w:szCs w:val="28"/>
        </w:rPr>
      </w:pPr>
    </w:p>
    <w:p w:rsidR="00C20491" w:rsidRDefault="00C20491" w:rsidP="00C20491">
      <w:pPr>
        <w:ind w:firstLine="720"/>
        <w:jc w:val="both"/>
        <w:rPr>
          <w:sz w:val="28"/>
          <w:szCs w:val="28"/>
        </w:rPr>
      </w:pPr>
    </w:p>
    <w:p w:rsidR="00C20491" w:rsidRDefault="00C20491" w:rsidP="00C20491">
      <w:pPr>
        <w:ind w:firstLine="720"/>
        <w:jc w:val="both"/>
        <w:rPr>
          <w:b/>
          <w:sz w:val="28"/>
          <w:szCs w:val="28"/>
        </w:rPr>
      </w:pPr>
    </w:p>
    <w:p w:rsidR="00C20491" w:rsidRDefault="00C20491" w:rsidP="00C2049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C20491" w:rsidRDefault="00C20491" w:rsidP="00C2049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района                                                                     В.В. Покусаев                                 </w:t>
      </w:r>
    </w:p>
    <w:p w:rsidR="00C20491" w:rsidRDefault="00C20491" w:rsidP="00C204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0731" w:rsidRPr="000321FC" w:rsidRDefault="003A0731" w:rsidP="000321FC">
      <w:pPr>
        <w:widowControl w:val="0"/>
        <w:jc w:val="both"/>
        <w:rPr>
          <w:color w:val="000000"/>
          <w:sz w:val="20"/>
          <w:szCs w:val="20"/>
        </w:rPr>
      </w:pPr>
    </w:p>
    <w:sectPr w:rsidR="003A0731" w:rsidRPr="000321FC" w:rsidSect="00163172">
      <w:headerReference w:type="even" r:id="rId9"/>
      <w:headerReference w:type="default" r:id="rId10"/>
      <w:pgSz w:w="11906" w:h="16838"/>
      <w:pgMar w:top="1418" w:right="566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C4" w:rsidRDefault="00C534C4" w:rsidP="00993F92">
      <w:r>
        <w:separator/>
      </w:r>
    </w:p>
  </w:endnote>
  <w:endnote w:type="continuationSeparator" w:id="0">
    <w:p w:rsidR="00C534C4" w:rsidRDefault="00C534C4" w:rsidP="0099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C4" w:rsidRDefault="00C534C4" w:rsidP="00993F92">
      <w:r>
        <w:separator/>
      </w:r>
    </w:p>
  </w:footnote>
  <w:footnote w:type="continuationSeparator" w:id="0">
    <w:p w:rsidR="00C534C4" w:rsidRDefault="00C534C4" w:rsidP="00993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F5" w:rsidRDefault="004872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7E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7EF5" w:rsidRDefault="007C7EF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F5" w:rsidRDefault="007C7EF5">
    <w:pPr>
      <w:pStyle w:val="a5"/>
      <w:framePr w:wrap="around" w:vAnchor="text" w:hAnchor="margin" w:xAlign="center" w:y="1"/>
      <w:rPr>
        <w:rStyle w:val="a7"/>
      </w:rPr>
    </w:pPr>
  </w:p>
  <w:p w:rsidR="007C7EF5" w:rsidRDefault="007C7EF5" w:rsidP="00813C3D">
    <w:pPr>
      <w:pStyle w:val="a5"/>
      <w:ind w:right="360"/>
      <w:jc w:val="center"/>
    </w:pPr>
  </w:p>
  <w:p w:rsidR="007C7EF5" w:rsidRDefault="007C7EF5" w:rsidP="00813C3D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F4A"/>
    <w:multiLevelType w:val="hybridMultilevel"/>
    <w:tmpl w:val="E7D2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0724"/>
    <w:multiLevelType w:val="hybridMultilevel"/>
    <w:tmpl w:val="92A09D2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56523"/>
    <w:multiLevelType w:val="hybridMultilevel"/>
    <w:tmpl w:val="7348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B0FAA"/>
    <w:multiLevelType w:val="hybridMultilevel"/>
    <w:tmpl w:val="562AF522"/>
    <w:lvl w:ilvl="0" w:tplc="CBC4B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3CA"/>
    <w:rsid w:val="00001146"/>
    <w:rsid w:val="00001928"/>
    <w:rsid w:val="000023F1"/>
    <w:rsid w:val="000027B1"/>
    <w:rsid w:val="0000340E"/>
    <w:rsid w:val="00003FE9"/>
    <w:rsid w:val="0000550C"/>
    <w:rsid w:val="000059A1"/>
    <w:rsid w:val="00006496"/>
    <w:rsid w:val="00007FC8"/>
    <w:rsid w:val="000101E4"/>
    <w:rsid w:val="000115F1"/>
    <w:rsid w:val="00012035"/>
    <w:rsid w:val="00015394"/>
    <w:rsid w:val="00015A49"/>
    <w:rsid w:val="000207D4"/>
    <w:rsid w:val="00020CE2"/>
    <w:rsid w:val="00020EF5"/>
    <w:rsid w:val="000218F5"/>
    <w:rsid w:val="00021DED"/>
    <w:rsid w:val="0003093A"/>
    <w:rsid w:val="0003111B"/>
    <w:rsid w:val="000321FC"/>
    <w:rsid w:val="00034C37"/>
    <w:rsid w:val="00035A23"/>
    <w:rsid w:val="0003618F"/>
    <w:rsid w:val="00037C76"/>
    <w:rsid w:val="00037E20"/>
    <w:rsid w:val="000403A8"/>
    <w:rsid w:val="00040438"/>
    <w:rsid w:val="00040592"/>
    <w:rsid w:val="00042B46"/>
    <w:rsid w:val="0004308A"/>
    <w:rsid w:val="00043911"/>
    <w:rsid w:val="00046F7C"/>
    <w:rsid w:val="00047AE1"/>
    <w:rsid w:val="00047DFC"/>
    <w:rsid w:val="000508E8"/>
    <w:rsid w:val="00054D8D"/>
    <w:rsid w:val="00056188"/>
    <w:rsid w:val="00057907"/>
    <w:rsid w:val="000629BC"/>
    <w:rsid w:val="000648D1"/>
    <w:rsid w:val="00065D5A"/>
    <w:rsid w:val="00065FED"/>
    <w:rsid w:val="00066C60"/>
    <w:rsid w:val="0006792B"/>
    <w:rsid w:val="00072FAA"/>
    <w:rsid w:val="0007321B"/>
    <w:rsid w:val="000762E5"/>
    <w:rsid w:val="00076C31"/>
    <w:rsid w:val="000776B8"/>
    <w:rsid w:val="00077EB8"/>
    <w:rsid w:val="00081AB1"/>
    <w:rsid w:val="0008216B"/>
    <w:rsid w:val="000A1B35"/>
    <w:rsid w:val="000A2597"/>
    <w:rsid w:val="000A3037"/>
    <w:rsid w:val="000A44E1"/>
    <w:rsid w:val="000A4D5E"/>
    <w:rsid w:val="000A517F"/>
    <w:rsid w:val="000A66B8"/>
    <w:rsid w:val="000A7F07"/>
    <w:rsid w:val="000B2830"/>
    <w:rsid w:val="000B2DBD"/>
    <w:rsid w:val="000B30C6"/>
    <w:rsid w:val="000B30F0"/>
    <w:rsid w:val="000B371C"/>
    <w:rsid w:val="000B4D05"/>
    <w:rsid w:val="000B5720"/>
    <w:rsid w:val="000B7E5B"/>
    <w:rsid w:val="000C09C4"/>
    <w:rsid w:val="000C1092"/>
    <w:rsid w:val="000C22E2"/>
    <w:rsid w:val="000C2D7A"/>
    <w:rsid w:val="000C3DF4"/>
    <w:rsid w:val="000C411B"/>
    <w:rsid w:val="000D112B"/>
    <w:rsid w:val="000D1579"/>
    <w:rsid w:val="000D234D"/>
    <w:rsid w:val="000D486A"/>
    <w:rsid w:val="000D5242"/>
    <w:rsid w:val="000E0A53"/>
    <w:rsid w:val="000E102E"/>
    <w:rsid w:val="000E35BB"/>
    <w:rsid w:val="000E3F80"/>
    <w:rsid w:val="000E4057"/>
    <w:rsid w:val="000E79D5"/>
    <w:rsid w:val="000F04AF"/>
    <w:rsid w:val="000F215B"/>
    <w:rsid w:val="000F38E8"/>
    <w:rsid w:val="000F3EB4"/>
    <w:rsid w:val="000F4C9D"/>
    <w:rsid w:val="000F6775"/>
    <w:rsid w:val="000F7132"/>
    <w:rsid w:val="000F7C21"/>
    <w:rsid w:val="000F7D6B"/>
    <w:rsid w:val="001013C5"/>
    <w:rsid w:val="00101EAB"/>
    <w:rsid w:val="00103613"/>
    <w:rsid w:val="0010400F"/>
    <w:rsid w:val="001103B1"/>
    <w:rsid w:val="00110E50"/>
    <w:rsid w:val="00117B51"/>
    <w:rsid w:val="001218BD"/>
    <w:rsid w:val="00122E2F"/>
    <w:rsid w:val="00124F20"/>
    <w:rsid w:val="00126285"/>
    <w:rsid w:val="00127E29"/>
    <w:rsid w:val="001323C5"/>
    <w:rsid w:val="00134F87"/>
    <w:rsid w:val="00140392"/>
    <w:rsid w:val="00141A28"/>
    <w:rsid w:val="001420F4"/>
    <w:rsid w:val="00143ADA"/>
    <w:rsid w:val="00147113"/>
    <w:rsid w:val="00147234"/>
    <w:rsid w:val="001517C7"/>
    <w:rsid w:val="00153ECF"/>
    <w:rsid w:val="00154F0F"/>
    <w:rsid w:val="0015555B"/>
    <w:rsid w:val="00162B25"/>
    <w:rsid w:val="00162F74"/>
    <w:rsid w:val="00163172"/>
    <w:rsid w:val="001634DB"/>
    <w:rsid w:val="001665A6"/>
    <w:rsid w:val="001737E2"/>
    <w:rsid w:val="00176480"/>
    <w:rsid w:val="0017657C"/>
    <w:rsid w:val="00177072"/>
    <w:rsid w:val="001771D5"/>
    <w:rsid w:val="00177F53"/>
    <w:rsid w:val="001804C1"/>
    <w:rsid w:val="001805D1"/>
    <w:rsid w:val="00180FEE"/>
    <w:rsid w:val="00182627"/>
    <w:rsid w:val="00183D46"/>
    <w:rsid w:val="00184C9A"/>
    <w:rsid w:val="001877BD"/>
    <w:rsid w:val="00187B2C"/>
    <w:rsid w:val="00187D92"/>
    <w:rsid w:val="00190459"/>
    <w:rsid w:val="00190F89"/>
    <w:rsid w:val="001917AF"/>
    <w:rsid w:val="00192DB8"/>
    <w:rsid w:val="00193AF8"/>
    <w:rsid w:val="0019400E"/>
    <w:rsid w:val="00197CD0"/>
    <w:rsid w:val="001A0B40"/>
    <w:rsid w:val="001A1CB2"/>
    <w:rsid w:val="001A376D"/>
    <w:rsid w:val="001A37D5"/>
    <w:rsid w:val="001A45D2"/>
    <w:rsid w:val="001A5476"/>
    <w:rsid w:val="001A6028"/>
    <w:rsid w:val="001A6A26"/>
    <w:rsid w:val="001A70DB"/>
    <w:rsid w:val="001B03CE"/>
    <w:rsid w:val="001B2823"/>
    <w:rsid w:val="001B5D49"/>
    <w:rsid w:val="001B6DE0"/>
    <w:rsid w:val="001C0920"/>
    <w:rsid w:val="001C3AFC"/>
    <w:rsid w:val="001C5BCD"/>
    <w:rsid w:val="001C674E"/>
    <w:rsid w:val="001C7FC4"/>
    <w:rsid w:val="001D3256"/>
    <w:rsid w:val="001D5595"/>
    <w:rsid w:val="001D571D"/>
    <w:rsid w:val="001D6A0D"/>
    <w:rsid w:val="001D7F87"/>
    <w:rsid w:val="001E3360"/>
    <w:rsid w:val="001E687C"/>
    <w:rsid w:val="001E7FCF"/>
    <w:rsid w:val="001F1002"/>
    <w:rsid w:val="001F1900"/>
    <w:rsid w:val="001F247E"/>
    <w:rsid w:val="001F25D4"/>
    <w:rsid w:val="001F2E49"/>
    <w:rsid w:val="001F5CB9"/>
    <w:rsid w:val="001F603F"/>
    <w:rsid w:val="001F6264"/>
    <w:rsid w:val="001F635F"/>
    <w:rsid w:val="001F6394"/>
    <w:rsid w:val="001F7136"/>
    <w:rsid w:val="00200464"/>
    <w:rsid w:val="002024B0"/>
    <w:rsid w:val="00202D11"/>
    <w:rsid w:val="002041ED"/>
    <w:rsid w:val="00210A4C"/>
    <w:rsid w:val="0021176D"/>
    <w:rsid w:val="002119EC"/>
    <w:rsid w:val="00211DC9"/>
    <w:rsid w:val="00212159"/>
    <w:rsid w:val="00215313"/>
    <w:rsid w:val="00215609"/>
    <w:rsid w:val="00215809"/>
    <w:rsid w:val="00220D30"/>
    <w:rsid w:val="00222E48"/>
    <w:rsid w:val="0022492B"/>
    <w:rsid w:val="00226C4B"/>
    <w:rsid w:val="0023251F"/>
    <w:rsid w:val="00237B1F"/>
    <w:rsid w:val="002413A4"/>
    <w:rsid w:val="00243A70"/>
    <w:rsid w:val="00243ABC"/>
    <w:rsid w:val="00245A4E"/>
    <w:rsid w:val="00245DC1"/>
    <w:rsid w:val="00246EF4"/>
    <w:rsid w:val="00247DE4"/>
    <w:rsid w:val="0025054D"/>
    <w:rsid w:val="002509CC"/>
    <w:rsid w:val="00251224"/>
    <w:rsid w:val="002530CB"/>
    <w:rsid w:val="00254F0D"/>
    <w:rsid w:val="00256439"/>
    <w:rsid w:val="002600FF"/>
    <w:rsid w:val="00266BD6"/>
    <w:rsid w:val="00266DC3"/>
    <w:rsid w:val="0026759F"/>
    <w:rsid w:val="0027092E"/>
    <w:rsid w:val="00274A2B"/>
    <w:rsid w:val="00274C07"/>
    <w:rsid w:val="0027532C"/>
    <w:rsid w:val="00275EA2"/>
    <w:rsid w:val="002760F4"/>
    <w:rsid w:val="002775E2"/>
    <w:rsid w:val="00280B9C"/>
    <w:rsid w:val="002821AC"/>
    <w:rsid w:val="00285318"/>
    <w:rsid w:val="002919A4"/>
    <w:rsid w:val="00293616"/>
    <w:rsid w:val="0029431B"/>
    <w:rsid w:val="00294ADB"/>
    <w:rsid w:val="00296D98"/>
    <w:rsid w:val="002A04AF"/>
    <w:rsid w:val="002A1152"/>
    <w:rsid w:val="002A2264"/>
    <w:rsid w:val="002A311A"/>
    <w:rsid w:val="002A38E7"/>
    <w:rsid w:val="002A7DC3"/>
    <w:rsid w:val="002B0002"/>
    <w:rsid w:val="002B0E8C"/>
    <w:rsid w:val="002B1CE3"/>
    <w:rsid w:val="002B2BA0"/>
    <w:rsid w:val="002B3825"/>
    <w:rsid w:val="002B4838"/>
    <w:rsid w:val="002B59D7"/>
    <w:rsid w:val="002B5D22"/>
    <w:rsid w:val="002B7C06"/>
    <w:rsid w:val="002B7D98"/>
    <w:rsid w:val="002C198D"/>
    <w:rsid w:val="002C2A49"/>
    <w:rsid w:val="002C4465"/>
    <w:rsid w:val="002C476C"/>
    <w:rsid w:val="002C5D68"/>
    <w:rsid w:val="002C649C"/>
    <w:rsid w:val="002C74AD"/>
    <w:rsid w:val="002D2383"/>
    <w:rsid w:val="002D3FE9"/>
    <w:rsid w:val="002D5C20"/>
    <w:rsid w:val="002D7ABF"/>
    <w:rsid w:val="002E09D5"/>
    <w:rsid w:val="002E645D"/>
    <w:rsid w:val="002E6B7E"/>
    <w:rsid w:val="002F6A6F"/>
    <w:rsid w:val="00303874"/>
    <w:rsid w:val="003051EA"/>
    <w:rsid w:val="00305AE0"/>
    <w:rsid w:val="003114C9"/>
    <w:rsid w:val="00312340"/>
    <w:rsid w:val="003124CE"/>
    <w:rsid w:val="00312DEF"/>
    <w:rsid w:val="00313153"/>
    <w:rsid w:val="0031625E"/>
    <w:rsid w:val="00316361"/>
    <w:rsid w:val="003165ED"/>
    <w:rsid w:val="00320A13"/>
    <w:rsid w:val="00322379"/>
    <w:rsid w:val="00322B26"/>
    <w:rsid w:val="00324377"/>
    <w:rsid w:val="00327ECC"/>
    <w:rsid w:val="003307E7"/>
    <w:rsid w:val="003366B9"/>
    <w:rsid w:val="003417ED"/>
    <w:rsid w:val="00342BC2"/>
    <w:rsid w:val="00343006"/>
    <w:rsid w:val="00346FA5"/>
    <w:rsid w:val="00347073"/>
    <w:rsid w:val="00350107"/>
    <w:rsid w:val="00350F29"/>
    <w:rsid w:val="00352B29"/>
    <w:rsid w:val="00354840"/>
    <w:rsid w:val="00355E08"/>
    <w:rsid w:val="003600B0"/>
    <w:rsid w:val="003616C7"/>
    <w:rsid w:val="00362CFB"/>
    <w:rsid w:val="00362DB1"/>
    <w:rsid w:val="0036445F"/>
    <w:rsid w:val="00364811"/>
    <w:rsid w:val="0036529F"/>
    <w:rsid w:val="003663ED"/>
    <w:rsid w:val="003666A8"/>
    <w:rsid w:val="00366DFA"/>
    <w:rsid w:val="00367EEA"/>
    <w:rsid w:val="00371C72"/>
    <w:rsid w:val="003725A4"/>
    <w:rsid w:val="003734BE"/>
    <w:rsid w:val="00375961"/>
    <w:rsid w:val="00375E7E"/>
    <w:rsid w:val="003779EE"/>
    <w:rsid w:val="00380E14"/>
    <w:rsid w:val="00383B4A"/>
    <w:rsid w:val="00384994"/>
    <w:rsid w:val="003856E4"/>
    <w:rsid w:val="0038575C"/>
    <w:rsid w:val="00386C28"/>
    <w:rsid w:val="00393905"/>
    <w:rsid w:val="003943A4"/>
    <w:rsid w:val="003956EF"/>
    <w:rsid w:val="00395DEC"/>
    <w:rsid w:val="00395E4C"/>
    <w:rsid w:val="0039711F"/>
    <w:rsid w:val="003975C5"/>
    <w:rsid w:val="003A0640"/>
    <w:rsid w:val="003A0731"/>
    <w:rsid w:val="003A12BB"/>
    <w:rsid w:val="003A21CF"/>
    <w:rsid w:val="003A51A3"/>
    <w:rsid w:val="003A5519"/>
    <w:rsid w:val="003A6A8F"/>
    <w:rsid w:val="003A7B88"/>
    <w:rsid w:val="003B12BC"/>
    <w:rsid w:val="003B2F79"/>
    <w:rsid w:val="003B4345"/>
    <w:rsid w:val="003B4EEF"/>
    <w:rsid w:val="003C02CF"/>
    <w:rsid w:val="003C3B84"/>
    <w:rsid w:val="003C3EFC"/>
    <w:rsid w:val="003C46AA"/>
    <w:rsid w:val="003C71D0"/>
    <w:rsid w:val="003C7B8F"/>
    <w:rsid w:val="003D1B8F"/>
    <w:rsid w:val="003D1C02"/>
    <w:rsid w:val="003D246A"/>
    <w:rsid w:val="003D26C8"/>
    <w:rsid w:val="003D3267"/>
    <w:rsid w:val="003D3ED5"/>
    <w:rsid w:val="003D46F1"/>
    <w:rsid w:val="003D6178"/>
    <w:rsid w:val="003D7F36"/>
    <w:rsid w:val="003D7FA1"/>
    <w:rsid w:val="003E1BA3"/>
    <w:rsid w:val="003E2627"/>
    <w:rsid w:val="003E27A5"/>
    <w:rsid w:val="003E5440"/>
    <w:rsid w:val="003E5EBA"/>
    <w:rsid w:val="003F2706"/>
    <w:rsid w:val="003F2E82"/>
    <w:rsid w:val="003F521D"/>
    <w:rsid w:val="004008B7"/>
    <w:rsid w:val="00401A80"/>
    <w:rsid w:val="0040219D"/>
    <w:rsid w:val="00407E59"/>
    <w:rsid w:val="00410C68"/>
    <w:rsid w:val="004114B5"/>
    <w:rsid w:val="0041233C"/>
    <w:rsid w:val="004124D1"/>
    <w:rsid w:val="00412D11"/>
    <w:rsid w:val="00413886"/>
    <w:rsid w:val="004144CF"/>
    <w:rsid w:val="00415133"/>
    <w:rsid w:val="0041609E"/>
    <w:rsid w:val="00417BD4"/>
    <w:rsid w:val="004215CF"/>
    <w:rsid w:val="00422FF2"/>
    <w:rsid w:val="00424D2D"/>
    <w:rsid w:val="00425AAF"/>
    <w:rsid w:val="00427684"/>
    <w:rsid w:val="00427C79"/>
    <w:rsid w:val="004314F4"/>
    <w:rsid w:val="004327B9"/>
    <w:rsid w:val="0043545C"/>
    <w:rsid w:val="0044047F"/>
    <w:rsid w:val="00444115"/>
    <w:rsid w:val="0044456A"/>
    <w:rsid w:val="00450EC8"/>
    <w:rsid w:val="004521B9"/>
    <w:rsid w:val="00454623"/>
    <w:rsid w:val="00456F2D"/>
    <w:rsid w:val="004603FD"/>
    <w:rsid w:val="0046125E"/>
    <w:rsid w:val="004629E1"/>
    <w:rsid w:val="00464803"/>
    <w:rsid w:val="0046490D"/>
    <w:rsid w:val="00464B5C"/>
    <w:rsid w:val="0046662E"/>
    <w:rsid w:val="0046748B"/>
    <w:rsid w:val="00467616"/>
    <w:rsid w:val="00473B82"/>
    <w:rsid w:val="004748AF"/>
    <w:rsid w:val="004759E6"/>
    <w:rsid w:val="00477D85"/>
    <w:rsid w:val="00480126"/>
    <w:rsid w:val="00482617"/>
    <w:rsid w:val="004827F2"/>
    <w:rsid w:val="0048563E"/>
    <w:rsid w:val="00487218"/>
    <w:rsid w:val="0048799F"/>
    <w:rsid w:val="00487B40"/>
    <w:rsid w:val="00492258"/>
    <w:rsid w:val="00494608"/>
    <w:rsid w:val="0049681D"/>
    <w:rsid w:val="0049788A"/>
    <w:rsid w:val="004A02C5"/>
    <w:rsid w:val="004A0404"/>
    <w:rsid w:val="004A173C"/>
    <w:rsid w:val="004A2185"/>
    <w:rsid w:val="004A2822"/>
    <w:rsid w:val="004A417D"/>
    <w:rsid w:val="004A420B"/>
    <w:rsid w:val="004A43FA"/>
    <w:rsid w:val="004A7E50"/>
    <w:rsid w:val="004B426E"/>
    <w:rsid w:val="004B7B4A"/>
    <w:rsid w:val="004C1783"/>
    <w:rsid w:val="004C5B18"/>
    <w:rsid w:val="004C76B0"/>
    <w:rsid w:val="004D0D68"/>
    <w:rsid w:val="004D1FBC"/>
    <w:rsid w:val="004D2F3C"/>
    <w:rsid w:val="004D5689"/>
    <w:rsid w:val="004D69EE"/>
    <w:rsid w:val="004E1F76"/>
    <w:rsid w:val="004E267A"/>
    <w:rsid w:val="004E311C"/>
    <w:rsid w:val="004E507A"/>
    <w:rsid w:val="004E6939"/>
    <w:rsid w:val="004F0013"/>
    <w:rsid w:val="004F067D"/>
    <w:rsid w:val="004F1CB0"/>
    <w:rsid w:val="004F1F90"/>
    <w:rsid w:val="004F2199"/>
    <w:rsid w:val="004F28A9"/>
    <w:rsid w:val="004F654B"/>
    <w:rsid w:val="005006F4"/>
    <w:rsid w:val="00502095"/>
    <w:rsid w:val="005028D2"/>
    <w:rsid w:val="005036A7"/>
    <w:rsid w:val="005046D3"/>
    <w:rsid w:val="00504F87"/>
    <w:rsid w:val="0050588C"/>
    <w:rsid w:val="00512FFD"/>
    <w:rsid w:val="00514602"/>
    <w:rsid w:val="00515795"/>
    <w:rsid w:val="00515BE8"/>
    <w:rsid w:val="00516DB4"/>
    <w:rsid w:val="00521A48"/>
    <w:rsid w:val="00522B71"/>
    <w:rsid w:val="00524FD3"/>
    <w:rsid w:val="00525A79"/>
    <w:rsid w:val="00525B02"/>
    <w:rsid w:val="00526B5C"/>
    <w:rsid w:val="00527944"/>
    <w:rsid w:val="005301C5"/>
    <w:rsid w:val="00532BE6"/>
    <w:rsid w:val="00533057"/>
    <w:rsid w:val="00533393"/>
    <w:rsid w:val="00533590"/>
    <w:rsid w:val="00534334"/>
    <w:rsid w:val="00535E2B"/>
    <w:rsid w:val="00536C23"/>
    <w:rsid w:val="005370ED"/>
    <w:rsid w:val="00542471"/>
    <w:rsid w:val="00542C6A"/>
    <w:rsid w:val="00543690"/>
    <w:rsid w:val="005465C0"/>
    <w:rsid w:val="00547ED1"/>
    <w:rsid w:val="005507DF"/>
    <w:rsid w:val="005535FA"/>
    <w:rsid w:val="005544C2"/>
    <w:rsid w:val="00554CF6"/>
    <w:rsid w:val="00555C36"/>
    <w:rsid w:val="005602F3"/>
    <w:rsid w:val="00561335"/>
    <w:rsid w:val="00561B59"/>
    <w:rsid w:val="0056378C"/>
    <w:rsid w:val="00571084"/>
    <w:rsid w:val="005721DD"/>
    <w:rsid w:val="00572ADC"/>
    <w:rsid w:val="00573084"/>
    <w:rsid w:val="00574E00"/>
    <w:rsid w:val="00575833"/>
    <w:rsid w:val="005802DD"/>
    <w:rsid w:val="00582EB7"/>
    <w:rsid w:val="00583C8C"/>
    <w:rsid w:val="00592D6D"/>
    <w:rsid w:val="00593058"/>
    <w:rsid w:val="00596EF9"/>
    <w:rsid w:val="005A0972"/>
    <w:rsid w:val="005A0FE9"/>
    <w:rsid w:val="005A3169"/>
    <w:rsid w:val="005A3447"/>
    <w:rsid w:val="005A370C"/>
    <w:rsid w:val="005A45F8"/>
    <w:rsid w:val="005A5D51"/>
    <w:rsid w:val="005A74DE"/>
    <w:rsid w:val="005B11C2"/>
    <w:rsid w:val="005B1721"/>
    <w:rsid w:val="005B2A31"/>
    <w:rsid w:val="005B35E1"/>
    <w:rsid w:val="005B52F1"/>
    <w:rsid w:val="005B5853"/>
    <w:rsid w:val="005B5E59"/>
    <w:rsid w:val="005C184E"/>
    <w:rsid w:val="005C1E17"/>
    <w:rsid w:val="005C1F1B"/>
    <w:rsid w:val="005C2653"/>
    <w:rsid w:val="005C4E15"/>
    <w:rsid w:val="005C4F64"/>
    <w:rsid w:val="005C6168"/>
    <w:rsid w:val="005C6A5D"/>
    <w:rsid w:val="005C72F6"/>
    <w:rsid w:val="005D04E2"/>
    <w:rsid w:val="005D0F43"/>
    <w:rsid w:val="005D1354"/>
    <w:rsid w:val="005D2840"/>
    <w:rsid w:val="005D485B"/>
    <w:rsid w:val="005D6B0A"/>
    <w:rsid w:val="005D78C0"/>
    <w:rsid w:val="005E0785"/>
    <w:rsid w:val="005E4A2B"/>
    <w:rsid w:val="005E555A"/>
    <w:rsid w:val="005E58F6"/>
    <w:rsid w:val="005E7058"/>
    <w:rsid w:val="005F23AC"/>
    <w:rsid w:val="005F2F1F"/>
    <w:rsid w:val="005F3FF0"/>
    <w:rsid w:val="005F524D"/>
    <w:rsid w:val="0060012A"/>
    <w:rsid w:val="00603609"/>
    <w:rsid w:val="00604EFF"/>
    <w:rsid w:val="00605D72"/>
    <w:rsid w:val="00606E52"/>
    <w:rsid w:val="00611985"/>
    <w:rsid w:val="00614B98"/>
    <w:rsid w:val="00614C5F"/>
    <w:rsid w:val="00615E08"/>
    <w:rsid w:val="00616957"/>
    <w:rsid w:val="00620052"/>
    <w:rsid w:val="006233EF"/>
    <w:rsid w:val="006251A5"/>
    <w:rsid w:val="0062620C"/>
    <w:rsid w:val="00626AE7"/>
    <w:rsid w:val="00627782"/>
    <w:rsid w:val="00627C26"/>
    <w:rsid w:val="00630040"/>
    <w:rsid w:val="006321AA"/>
    <w:rsid w:val="00632AD2"/>
    <w:rsid w:val="00633166"/>
    <w:rsid w:val="00633A05"/>
    <w:rsid w:val="00634F1F"/>
    <w:rsid w:val="00635466"/>
    <w:rsid w:val="00637B3A"/>
    <w:rsid w:val="00641654"/>
    <w:rsid w:val="00642076"/>
    <w:rsid w:val="006503C4"/>
    <w:rsid w:val="00652C6C"/>
    <w:rsid w:val="00653EAD"/>
    <w:rsid w:val="00654326"/>
    <w:rsid w:val="00654AEB"/>
    <w:rsid w:val="00656A25"/>
    <w:rsid w:val="00661482"/>
    <w:rsid w:val="00661C97"/>
    <w:rsid w:val="00661D40"/>
    <w:rsid w:val="00662A1C"/>
    <w:rsid w:val="006631AA"/>
    <w:rsid w:val="0066475A"/>
    <w:rsid w:val="00664C2D"/>
    <w:rsid w:val="00665128"/>
    <w:rsid w:val="00665DEC"/>
    <w:rsid w:val="0066650F"/>
    <w:rsid w:val="00666EC2"/>
    <w:rsid w:val="006678C4"/>
    <w:rsid w:val="00677E92"/>
    <w:rsid w:val="0068007D"/>
    <w:rsid w:val="0068440B"/>
    <w:rsid w:val="00684974"/>
    <w:rsid w:val="00684C63"/>
    <w:rsid w:val="00686E99"/>
    <w:rsid w:val="006901A1"/>
    <w:rsid w:val="0069075C"/>
    <w:rsid w:val="00691980"/>
    <w:rsid w:val="006961FC"/>
    <w:rsid w:val="00696CC6"/>
    <w:rsid w:val="00696E1B"/>
    <w:rsid w:val="006971E7"/>
    <w:rsid w:val="006A1EB2"/>
    <w:rsid w:val="006A479E"/>
    <w:rsid w:val="006A58F7"/>
    <w:rsid w:val="006A6BD6"/>
    <w:rsid w:val="006B0059"/>
    <w:rsid w:val="006B40A8"/>
    <w:rsid w:val="006B4C98"/>
    <w:rsid w:val="006B67B8"/>
    <w:rsid w:val="006B68D6"/>
    <w:rsid w:val="006B75EA"/>
    <w:rsid w:val="006C06A4"/>
    <w:rsid w:val="006C0D3D"/>
    <w:rsid w:val="006C23F5"/>
    <w:rsid w:val="006C36E2"/>
    <w:rsid w:val="006C389F"/>
    <w:rsid w:val="006C53B7"/>
    <w:rsid w:val="006C6A4E"/>
    <w:rsid w:val="006C6B07"/>
    <w:rsid w:val="006C7201"/>
    <w:rsid w:val="006C74C0"/>
    <w:rsid w:val="006C7F4F"/>
    <w:rsid w:val="006D12AE"/>
    <w:rsid w:val="006D18F0"/>
    <w:rsid w:val="006D3D3D"/>
    <w:rsid w:val="006D4250"/>
    <w:rsid w:val="006D542A"/>
    <w:rsid w:val="006D57FC"/>
    <w:rsid w:val="006D5A34"/>
    <w:rsid w:val="006D7198"/>
    <w:rsid w:val="006E0EA7"/>
    <w:rsid w:val="006E1C8D"/>
    <w:rsid w:val="006E276E"/>
    <w:rsid w:val="006E6DEA"/>
    <w:rsid w:val="006E77E1"/>
    <w:rsid w:val="006E7BA2"/>
    <w:rsid w:val="006F550B"/>
    <w:rsid w:val="006F59D9"/>
    <w:rsid w:val="006F5D38"/>
    <w:rsid w:val="006F6C72"/>
    <w:rsid w:val="006F7B03"/>
    <w:rsid w:val="006F7EA4"/>
    <w:rsid w:val="00700414"/>
    <w:rsid w:val="00702365"/>
    <w:rsid w:val="00704A9F"/>
    <w:rsid w:val="00705869"/>
    <w:rsid w:val="00706058"/>
    <w:rsid w:val="007066A6"/>
    <w:rsid w:val="00707A6B"/>
    <w:rsid w:val="00707BDD"/>
    <w:rsid w:val="0071125F"/>
    <w:rsid w:val="007118AC"/>
    <w:rsid w:val="00714B4B"/>
    <w:rsid w:val="0071512F"/>
    <w:rsid w:val="00716450"/>
    <w:rsid w:val="00716B93"/>
    <w:rsid w:val="0071701D"/>
    <w:rsid w:val="00717B39"/>
    <w:rsid w:val="00721179"/>
    <w:rsid w:val="0072171F"/>
    <w:rsid w:val="007217FE"/>
    <w:rsid w:val="0072280A"/>
    <w:rsid w:val="00730A67"/>
    <w:rsid w:val="00731150"/>
    <w:rsid w:val="00731707"/>
    <w:rsid w:val="00731C99"/>
    <w:rsid w:val="00734F27"/>
    <w:rsid w:val="00735739"/>
    <w:rsid w:val="007416E2"/>
    <w:rsid w:val="0074198A"/>
    <w:rsid w:val="00742A26"/>
    <w:rsid w:val="00746B7E"/>
    <w:rsid w:val="00747E41"/>
    <w:rsid w:val="00750160"/>
    <w:rsid w:val="0075196D"/>
    <w:rsid w:val="00754474"/>
    <w:rsid w:val="007555BE"/>
    <w:rsid w:val="0075611B"/>
    <w:rsid w:val="00756C07"/>
    <w:rsid w:val="007576FA"/>
    <w:rsid w:val="007616A3"/>
    <w:rsid w:val="007619C3"/>
    <w:rsid w:val="007647F0"/>
    <w:rsid w:val="00764D91"/>
    <w:rsid w:val="00766572"/>
    <w:rsid w:val="00766596"/>
    <w:rsid w:val="00766EFA"/>
    <w:rsid w:val="00767547"/>
    <w:rsid w:val="00770A8D"/>
    <w:rsid w:val="00775DC5"/>
    <w:rsid w:val="00777C99"/>
    <w:rsid w:val="00784433"/>
    <w:rsid w:val="007846A3"/>
    <w:rsid w:val="00784FC2"/>
    <w:rsid w:val="00790223"/>
    <w:rsid w:val="0079129A"/>
    <w:rsid w:val="007934DC"/>
    <w:rsid w:val="007936B6"/>
    <w:rsid w:val="0079625F"/>
    <w:rsid w:val="007A1624"/>
    <w:rsid w:val="007A502A"/>
    <w:rsid w:val="007A54DE"/>
    <w:rsid w:val="007B1720"/>
    <w:rsid w:val="007B3267"/>
    <w:rsid w:val="007B45FE"/>
    <w:rsid w:val="007B4953"/>
    <w:rsid w:val="007C0851"/>
    <w:rsid w:val="007C1BD1"/>
    <w:rsid w:val="007C1EAD"/>
    <w:rsid w:val="007C1F35"/>
    <w:rsid w:val="007C3D1E"/>
    <w:rsid w:val="007C4967"/>
    <w:rsid w:val="007C579F"/>
    <w:rsid w:val="007C7EF5"/>
    <w:rsid w:val="007D0CBF"/>
    <w:rsid w:val="007D503D"/>
    <w:rsid w:val="007D5570"/>
    <w:rsid w:val="007D5EDE"/>
    <w:rsid w:val="007D66D2"/>
    <w:rsid w:val="007D7AC0"/>
    <w:rsid w:val="007E0835"/>
    <w:rsid w:val="007E1E0B"/>
    <w:rsid w:val="007E2DE0"/>
    <w:rsid w:val="007E2FD9"/>
    <w:rsid w:val="007E5D6D"/>
    <w:rsid w:val="007F1737"/>
    <w:rsid w:val="007F239D"/>
    <w:rsid w:val="007F3175"/>
    <w:rsid w:val="007F385B"/>
    <w:rsid w:val="007F3DA1"/>
    <w:rsid w:val="007F4E62"/>
    <w:rsid w:val="007F551B"/>
    <w:rsid w:val="007F61DC"/>
    <w:rsid w:val="007F7688"/>
    <w:rsid w:val="007F7F66"/>
    <w:rsid w:val="008008B2"/>
    <w:rsid w:val="00804270"/>
    <w:rsid w:val="008078BE"/>
    <w:rsid w:val="00810E8A"/>
    <w:rsid w:val="0081200A"/>
    <w:rsid w:val="00813C3D"/>
    <w:rsid w:val="00813D7D"/>
    <w:rsid w:val="00813F75"/>
    <w:rsid w:val="00814DBB"/>
    <w:rsid w:val="00815F81"/>
    <w:rsid w:val="008176F1"/>
    <w:rsid w:val="0081785B"/>
    <w:rsid w:val="008202FF"/>
    <w:rsid w:val="008219BB"/>
    <w:rsid w:val="00823C8D"/>
    <w:rsid w:val="00824D5B"/>
    <w:rsid w:val="008259A1"/>
    <w:rsid w:val="008264B0"/>
    <w:rsid w:val="008313A3"/>
    <w:rsid w:val="0083377D"/>
    <w:rsid w:val="00834BAF"/>
    <w:rsid w:val="00835D34"/>
    <w:rsid w:val="00835DB3"/>
    <w:rsid w:val="0084078F"/>
    <w:rsid w:val="00840C03"/>
    <w:rsid w:val="00841A55"/>
    <w:rsid w:val="00844E4C"/>
    <w:rsid w:val="00844EE5"/>
    <w:rsid w:val="00846608"/>
    <w:rsid w:val="00846ED0"/>
    <w:rsid w:val="00846F58"/>
    <w:rsid w:val="0085097C"/>
    <w:rsid w:val="00851203"/>
    <w:rsid w:val="008513AB"/>
    <w:rsid w:val="00851416"/>
    <w:rsid w:val="008516D9"/>
    <w:rsid w:val="008538A3"/>
    <w:rsid w:val="00854BD9"/>
    <w:rsid w:val="0085594C"/>
    <w:rsid w:val="00857A01"/>
    <w:rsid w:val="00861FB8"/>
    <w:rsid w:val="00863262"/>
    <w:rsid w:val="00863618"/>
    <w:rsid w:val="00863A6B"/>
    <w:rsid w:val="00864ADE"/>
    <w:rsid w:val="00874830"/>
    <w:rsid w:val="00876161"/>
    <w:rsid w:val="00876C7F"/>
    <w:rsid w:val="00876F0A"/>
    <w:rsid w:val="0088039C"/>
    <w:rsid w:val="00882616"/>
    <w:rsid w:val="00882913"/>
    <w:rsid w:val="0088398A"/>
    <w:rsid w:val="00884855"/>
    <w:rsid w:val="008865CD"/>
    <w:rsid w:val="00886979"/>
    <w:rsid w:val="00887469"/>
    <w:rsid w:val="00887AC4"/>
    <w:rsid w:val="0089525C"/>
    <w:rsid w:val="008A08C2"/>
    <w:rsid w:val="008A41B1"/>
    <w:rsid w:val="008A463F"/>
    <w:rsid w:val="008A59F6"/>
    <w:rsid w:val="008B098B"/>
    <w:rsid w:val="008B10A0"/>
    <w:rsid w:val="008B189E"/>
    <w:rsid w:val="008B412B"/>
    <w:rsid w:val="008B4C50"/>
    <w:rsid w:val="008B4D21"/>
    <w:rsid w:val="008B5762"/>
    <w:rsid w:val="008B58C1"/>
    <w:rsid w:val="008B6EB6"/>
    <w:rsid w:val="008B7822"/>
    <w:rsid w:val="008C3321"/>
    <w:rsid w:val="008C3863"/>
    <w:rsid w:val="008C5451"/>
    <w:rsid w:val="008C58D5"/>
    <w:rsid w:val="008C5920"/>
    <w:rsid w:val="008C5954"/>
    <w:rsid w:val="008C6D91"/>
    <w:rsid w:val="008C7587"/>
    <w:rsid w:val="008D1253"/>
    <w:rsid w:val="008D1C7D"/>
    <w:rsid w:val="008D39CC"/>
    <w:rsid w:val="008D41D4"/>
    <w:rsid w:val="008D6724"/>
    <w:rsid w:val="008D7558"/>
    <w:rsid w:val="008D7663"/>
    <w:rsid w:val="008D7783"/>
    <w:rsid w:val="008E3F4D"/>
    <w:rsid w:val="008E68DB"/>
    <w:rsid w:val="008F04F4"/>
    <w:rsid w:val="008F0AA8"/>
    <w:rsid w:val="008F1714"/>
    <w:rsid w:val="008F1B06"/>
    <w:rsid w:val="008F2164"/>
    <w:rsid w:val="008F75F2"/>
    <w:rsid w:val="00900D5E"/>
    <w:rsid w:val="00902A74"/>
    <w:rsid w:val="009036C1"/>
    <w:rsid w:val="0090515C"/>
    <w:rsid w:val="009061D9"/>
    <w:rsid w:val="0091049F"/>
    <w:rsid w:val="00911A38"/>
    <w:rsid w:val="00913605"/>
    <w:rsid w:val="00913867"/>
    <w:rsid w:val="00914B23"/>
    <w:rsid w:val="00915462"/>
    <w:rsid w:val="00915EB1"/>
    <w:rsid w:val="0091762D"/>
    <w:rsid w:val="00921C1B"/>
    <w:rsid w:val="0092220F"/>
    <w:rsid w:val="009228FE"/>
    <w:rsid w:val="009309A5"/>
    <w:rsid w:val="00933493"/>
    <w:rsid w:val="009338B8"/>
    <w:rsid w:val="009355B6"/>
    <w:rsid w:val="00936EFE"/>
    <w:rsid w:val="0094224E"/>
    <w:rsid w:val="0094400E"/>
    <w:rsid w:val="00944D47"/>
    <w:rsid w:val="009453DC"/>
    <w:rsid w:val="00945AF7"/>
    <w:rsid w:val="00946F6C"/>
    <w:rsid w:val="00952467"/>
    <w:rsid w:val="009546EB"/>
    <w:rsid w:val="0095735F"/>
    <w:rsid w:val="009574DA"/>
    <w:rsid w:val="00957761"/>
    <w:rsid w:val="009579D0"/>
    <w:rsid w:val="00961248"/>
    <w:rsid w:val="0096191E"/>
    <w:rsid w:val="00961AF3"/>
    <w:rsid w:val="00961E7C"/>
    <w:rsid w:val="009620D2"/>
    <w:rsid w:val="0096212E"/>
    <w:rsid w:val="0096231B"/>
    <w:rsid w:val="00963BAF"/>
    <w:rsid w:val="00970170"/>
    <w:rsid w:val="00970857"/>
    <w:rsid w:val="0097090C"/>
    <w:rsid w:val="00970AE9"/>
    <w:rsid w:val="00971A6C"/>
    <w:rsid w:val="009730C6"/>
    <w:rsid w:val="00973E87"/>
    <w:rsid w:val="009744BE"/>
    <w:rsid w:val="009746B4"/>
    <w:rsid w:val="009768E4"/>
    <w:rsid w:val="009805A5"/>
    <w:rsid w:val="009809DF"/>
    <w:rsid w:val="00981CDC"/>
    <w:rsid w:val="00982D26"/>
    <w:rsid w:val="00984108"/>
    <w:rsid w:val="009849CB"/>
    <w:rsid w:val="009854A3"/>
    <w:rsid w:val="009869AD"/>
    <w:rsid w:val="00986FBD"/>
    <w:rsid w:val="009872A8"/>
    <w:rsid w:val="0099033C"/>
    <w:rsid w:val="00991DD6"/>
    <w:rsid w:val="00992F37"/>
    <w:rsid w:val="00993008"/>
    <w:rsid w:val="00993F92"/>
    <w:rsid w:val="00994BA3"/>
    <w:rsid w:val="00996964"/>
    <w:rsid w:val="00996CBE"/>
    <w:rsid w:val="009A4717"/>
    <w:rsid w:val="009B1B64"/>
    <w:rsid w:val="009B2436"/>
    <w:rsid w:val="009B5EED"/>
    <w:rsid w:val="009B6AFF"/>
    <w:rsid w:val="009C1E8D"/>
    <w:rsid w:val="009C2371"/>
    <w:rsid w:val="009C2606"/>
    <w:rsid w:val="009C3C5C"/>
    <w:rsid w:val="009C7657"/>
    <w:rsid w:val="009D29E5"/>
    <w:rsid w:val="009D31D3"/>
    <w:rsid w:val="009D559D"/>
    <w:rsid w:val="009D56F4"/>
    <w:rsid w:val="009D68A9"/>
    <w:rsid w:val="009D7258"/>
    <w:rsid w:val="009D7599"/>
    <w:rsid w:val="009E2832"/>
    <w:rsid w:val="009E2D52"/>
    <w:rsid w:val="009E450B"/>
    <w:rsid w:val="009E58EF"/>
    <w:rsid w:val="009E63FB"/>
    <w:rsid w:val="009E657B"/>
    <w:rsid w:val="009E7E7A"/>
    <w:rsid w:val="00A00CDF"/>
    <w:rsid w:val="00A00E98"/>
    <w:rsid w:val="00A024FF"/>
    <w:rsid w:val="00A03906"/>
    <w:rsid w:val="00A04942"/>
    <w:rsid w:val="00A05B50"/>
    <w:rsid w:val="00A062AF"/>
    <w:rsid w:val="00A0680E"/>
    <w:rsid w:val="00A10F40"/>
    <w:rsid w:val="00A216F7"/>
    <w:rsid w:val="00A224AF"/>
    <w:rsid w:val="00A2386E"/>
    <w:rsid w:val="00A260DF"/>
    <w:rsid w:val="00A261F7"/>
    <w:rsid w:val="00A31A5C"/>
    <w:rsid w:val="00A32FB7"/>
    <w:rsid w:val="00A33F82"/>
    <w:rsid w:val="00A3438D"/>
    <w:rsid w:val="00A36222"/>
    <w:rsid w:val="00A37631"/>
    <w:rsid w:val="00A40509"/>
    <w:rsid w:val="00A4079A"/>
    <w:rsid w:val="00A40C1F"/>
    <w:rsid w:val="00A414F1"/>
    <w:rsid w:val="00A43A56"/>
    <w:rsid w:val="00A46170"/>
    <w:rsid w:val="00A526A7"/>
    <w:rsid w:val="00A54D48"/>
    <w:rsid w:val="00A578B2"/>
    <w:rsid w:val="00A61E5D"/>
    <w:rsid w:val="00A64301"/>
    <w:rsid w:val="00A64842"/>
    <w:rsid w:val="00A64B5B"/>
    <w:rsid w:val="00A654F0"/>
    <w:rsid w:val="00A66847"/>
    <w:rsid w:val="00A677ED"/>
    <w:rsid w:val="00A678A0"/>
    <w:rsid w:val="00A70AFC"/>
    <w:rsid w:val="00A7329D"/>
    <w:rsid w:val="00A73D76"/>
    <w:rsid w:val="00A749F4"/>
    <w:rsid w:val="00A75408"/>
    <w:rsid w:val="00A769CB"/>
    <w:rsid w:val="00A86975"/>
    <w:rsid w:val="00A86A7A"/>
    <w:rsid w:val="00A87797"/>
    <w:rsid w:val="00A879C0"/>
    <w:rsid w:val="00A87B35"/>
    <w:rsid w:val="00A920A8"/>
    <w:rsid w:val="00A95B48"/>
    <w:rsid w:val="00A97F79"/>
    <w:rsid w:val="00AA25CF"/>
    <w:rsid w:val="00AA47B6"/>
    <w:rsid w:val="00AA6761"/>
    <w:rsid w:val="00AA6CC1"/>
    <w:rsid w:val="00AA7976"/>
    <w:rsid w:val="00AA7CDA"/>
    <w:rsid w:val="00AB0BDE"/>
    <w:rsid w:val="00AB5C3A"/>
    <w:rsid w:val="00AC0203"/>
    <w:rsid w:val="00AC02B2"/>
    <w:rsid w:val="00AC2394"/>
    <w:rsid w:val="00AC2921"/>
    <w:rsid w:val="00AC36FD"/>
    <w:rsid w:val="00AD1108"/>
    <w:rsid w:val="00AD3C2D"/>
    <w:rsid w:val="00AD72BC"/>
    <w:rsid w:val="00AE0414"/>
    <w:rsid w:val="00AE33D4"/>
    <w:rsid w:val="00AE50D8"/>
    <w:rsid w:val="00AF024F"/>
    <w:rsid w:val="00AF0EF7"/>
    <w:rsid w:val="00AF397B"/>
    <w:rsid w:val="00AF3DCB"/>
    <w:rsid w:val="00AF4268"/>
    <w:rsid w:val="00AF463C"/>
    <w:rsid w:val="00AF4B9A"/>
    <w:rsid w:val="00AF4E80"/>
    <w:rsid w:val="00AF658E"/>
    <w:rsid w:val="00AF7496"/>
    <w:rsid w:val="00B03A05"/>
    <w:rsid w:val="00B03E11"/>
    <w:rsid w:val="00B03FB8"/>
    <w:rsid w:val="00B06E66"/>
    <w:rsid w:val="00B10DFB"/>
    <w:rsid w:val="00B11687"/>
    <w:rsid w:val="00B11CF0"/>
    <w:rsid w:val="00B1308F"/>
    <w:rsid w:val="00B13848"/>
    <w:rsid w:val="00B13952"/>
    <w:rsid w:val="00B144C7"/>
    <w:rsid w:val="00B146D2"/>
    <w:rsid w:val="00B161F1"/>
    <w:rsid w:val="00B16FF7"/>
    <w:rsid w:val="00B171C2"/>
    <w:rsid w:val="00B17538"/>
    <w:rsid w:val="00B2032E"/>
    <w:rsid w:val="00B21E50"/>
    <w:rsid w:val="00B23E45"/>
    <w:rsid w:val="00B25F3B"/>
    <w:rsid w:val="00B26373"/>
    <w:rsid w:val="00B26F72"/>
    <w:rsid w:val="00B340CE"/>
    <w:rsid w:val="00B40657"/>
    <w:rsid w:val="00B40EC7"/>
    <w:rsid w:val="00B4135F"/>
    <w:rsid w:val="00B42DEA"/>
    <w:rsid w:val="00B44393"/>
    <w:rsid w:val="00B44D39"/>
    <w:rsid w:val="00B46EEF"/>
    <w:rsid w:val="00B47407"/>
    <w:rsid w:val="00B5401A"/>
    <w:rsid w:val="00B56261"/>
    <w:rsid w:val="00B57373"/>
    <w:rsid w:val="00B5788B"/>
    <w:rsid w:val="00B60AE2"/>
    <w:rsid w:val="00B60E84"/>
    <w:rsid w:val="00B60F94"/>
    <w:rsid w:val="00B634CB"/>
    <w:rsid w:val="00B6498C"/>
    <w:rsid w:val="00B66FCD"/>
    <w:rsid w:val="00B679AF"/>
    <w:rsid w:val="00B67E97"/>
    <w:rsid w:val="00B72130"/>
    <w:rsid w:val="00B7369A"/>
    <w:rsid w:val="00B7440A"/>
    <w:rsid w:val="00B75BD4"/>
    <w:rsid w:val="00B75F10"/>
    <w:rsid w:val="00B77580"/>
    <w:rsid w:val="00B802A6"/>
    <w:rsid w:val="00B80EE7"/>
    <w:rsid w:val="00B814EE"/>
    <w:rsid w:val="00B820CB"/>
    <w:rsid w:val="00B82D28"/>
    <w:rsid w:val="00B84A37"/>
    <w:rsid w:val="00B84AB0"/>
    <w:rsid w:val="00B91E4B"/>
    <w:rsid w:val="00B940AE"/>
    <w:rsid w:val="00B970B8"/>
    <w:rsid w:val="00BA1165"/>
    <w:rsid w:val="00BA43F1"/>
    <w:rsid w:val="00BA556B"/>
    <w:rsid w:val="00BB12F2"/>
    <w:rsid w:val="00BB23D6"/>
    <w:rsid w:val="00BB3F2D"/>
    <w:rsid w:val="00BB44A9"/>
    <w:rsid w:val="00BB45FE"/>
    <w:rsid w:val="00BB5BEE"/>
    <w:rsid w:val="00BB7035"/>
    <w:rsid w:val="00BC0D55"/>
    <w:rsid w:val="00BC1143"/>
    <w:rsid w:val="00BD103A"/>
    <w:rsid w:val="00BD2E44"/>
    <w:rsid w:val="00BD3AE0"/>
    <w:rsid w:val="00BD3C86"/>
    <w:rsid w:val="00BD4D50"/>
    <w:rsid w:val="00BD4FE9"/>
    <w:rsid w:val="00BD5058"/>
    <w:rsid w:val="00BD5E96"/>
    <w:rsid w:val="00BD657D"/>
    <w:rsid w:val="00BE740A"/>
    <w:rsid w:val="00BF1043"/>
    <w:rsid w:val="00BF2104"/>
    <w:rsid w:val="00BF217B"/>
    <w:rsid w:val="00BF2E5B"/>
    <w:rsid w:val="00BF4083"/>
    <w:rsid w:val="00BF46AB"/>
    <w:rsid w:val="00BF46D7"/>
    <w:rsid w:val="00BF4979"/>
    <w:rsid w:val="00BF4C0F"/>
    <w:rsid w:val="00BF4F9E"/>
    <w:rsid w:val="00BF4FA2"/>
    <w:rsid w:val="00C00177"/>
    <w:rsid w:val="00C018CC"/>
    <w:rsid w:val="00C02A49"/>
    <w:rsid w:val="00C045B6"/>
    <w:rsid w:val="00C06DA5"/>
    <w:rsid w:val="00C15DD1"/>
    <w:rsid w:val="00C167E3"/>
    <w:rsid w:val="00C20491"/>
    <w:rsid w:val="00C21741"/>
    <w:rsid w:val="00C226DA"/>
    <w:rsid w:val="00C25BA6"/>
    <w:rsid w:val="00C30BED"/>
    <w:rsid w:val="00C3292C"/>
    <w:rsid w:val="00C35DA5"/>
    <w:rsid w:val="00C36EF9"/>
    <w:rsid w:val="00C37F86"/>
    <w:rsid w:val="00C40066"/>
    <w:rsid w:val="00C4118E"/>
    <w:rsid w:val="00C418F6"/>
    <w:rsid w:val="00C42880"/>
    <w:rsid w:val="00C42C0D"/>
    <w:rsid w:val="00C43A9A"/>
    <w:rsid w:val="00C43B0E"/>
    <w:rsid w:val="00C44447"/>
    <w:rsid w:val="00C45478"/>
    <w:rsid w:val="00C474DC"/>
    <w:rsid w:val="00C511D7"/>
    <w:rsid w:val="00C5125B"/>
    <w:rsid w:val="00C5163E"/>
    <w:rsid w:val="00C5164F"/>
    <w:rsid w:val="00C51662"/>
    <w:rsid w:val="00C5335D"/>
    <w:rsid w:val="00C534C4"/>
    <w:rsid w:val="00C548B2"/>
    <w:rsid w:val="00C5738E"/>
    <w:rsid w:val="00C60494"/>
    <w:rsid w:val="00C62597"/>
    <w:rsid w:val="00C62BE6"/>
    <w:rsid w:val="00C63CAD"/>
    <w:rsid w:val="00C70940"/>
    <w:rsid w:val="00C7280B"/>
    <w:rsid w:val="00C74673"/>
    <w:rsid w:val="00C756A1"/>
    <w:rsid w:val="00C81755"/>
    <w:rsid w:val="00C839C2"/>
    <w:rsid w:val="00C846BE"/>
    <w:rsid w:val="00C84F6B"/>
    <w:rsid w:val="00C85B26"/>
    <w:rsid w:val="00C874EB"/>
    <w:rsid w:val="00C87DEC"/>
    <w:rsid w:val="00C90EB1"/>
    <w:rsid w:val="00C90EDE"/>
    <w:rsid w:val="00C915D9"/>
    <w:rsid w:val="00C923F7"/>
    <w:rsid w:val="00C92C24"/>
    <w:rsid w:val="00C931A4"/>
    <w:rsid w:val="00C93352"/>
    <w:rsid w:val="00C9581E"/>
    <w:rsid w:val="00C959E9"/>
    <w:rsid w:val="00C96394"/>
    <w:rsid w:val="00C97751"/>
    <w:rsid w:val="00CA3827"/>
    <w:rsid w:val="00CA3E66"/>
    <w:rsid w:val="00CA447F"/>
    <w:rsid w:val="00CA5E94"/>
    <w:rsid w:val="00CB0525"/>
    <w:rsid w:val="00CB1F2E"/>
    <w:rsid w:val="00CB2604"/>
    <w:rsid w:val="00CB34D9"/>
    <w:rsid w:val="00CB4723"/>
    <w:rsid w:val="00CC08C1"/>
    <w:rsid w:val="00CC0B7C"/>
    <w:rsid w:val="00CC13E5"/>
    <w:rsid w:val="00CC1E76"/>
    <w:rsid w:val="00CC263A"/>
    <w:rsid w:val="00CC34BD"/>
    <w:rsid w:val="00CC5240"/>
    <w:rsid w:val="00CC7CE4"/>
    <w:rsid w:val="00CD2245"/>
    <w:rsid w:val="00CD3831"/>
    <w:rsid w:val="00CD44E3"/>
    <w:rsid w:val="00CD4983"/>
    <w:rsid w:val="00CD5B55"/>
    <w:rsid w:val="00CD632E"/>
    <w:rsid w:val="00CD669C"/>
    <w:rsid w:val="00CE2637"/>
    <w:rsid w:val="00CE322B"/>
    <w:rsid w:val="00CE3487"/>
    <w:rsid w:val="00CE3A98"/>
    <w:rsid w:val="00CE3CD6"/>
    <w:rsid w:val="00CE4ECE"/>
    <w:rsid w:val="00CE78A5"/>
    <w:rsid w:val="00CE7C02"/>
    <w:rsid w:val="00CF0BEB"/>
    <w:rsid w:val="00CF1A1B"/>
    <w:rsid w:val="00CF1DC1"/>
    <w:rsid w:val="00CF1F44"/>
    <w:rsid w:val="00D024FC"/>
    <w:rsid w:val="00D042F3"/>
    <w:rsid w:val="00D07116"/>
    <w:rsid w:val="00D11E93"/>
    <w:rsid w:val="00D12E4E"/>
    <w:rsid w:val="00D13833"/>
    <w:rsid w:val="00D174C3"/>
    <w:rsid w:val="00D207A5"/>
    <w:rsid w:val="00D220DD"/>
    <w:rsid w:val="00D2384E"/>
    <w:rsid w:val="00D23DE6"/>
    <w:rsid w:val="00D3470F"/>
    <w:rsid w:val="00D359C4"/>
    <w:rsid w:val="00D368EA"/>
    <w:rsid w:val="00D419C9"/>
    <w:rsid w:val="00D55DA6"/>
    <w:rsid w:val="00D568B9"/>
    <w:rsid w:val="00D56D7D"/>
    <w:rsid w:val="00D57CD6"/>
    <w:rsid w:val="00D60D39"/>
    <w:rsid w:val="00D6184B"/>
    <w:rsid w:val="00D6301C"/>
    <w:rsid w:val="00D64309"/>
    <w:rsid w:val="00D66707"/>
    <w:rsid w:val="00D67C5D"/>
    <w:rsid w:val="00D67FA1"/>
    <w:rsid w:val="00D717D5"/>
    <w:rsid w:val="00D72FB2"/>
    <w:rsid w:val="00D735E9"/>
    <w:rsid w:val="00D73652"/>
    <w:rsid w:val="00D74630"/>
    <w:rsid w:val="00D748A9"/>
    <w:rsid w:val="00D75453"/>
    <w:rsid w:val="00D809D0"/>
    <w:rsid w:val="00D8215E"/>
    <w:rsid w:val="00D86377"/>
    <w:rsid w:val="00D865A5"/>
    <w:rsid w:val="00D902C5"/>
    <w:rsid w:val="00D90C1B"/>
    <w:rsid w:val="00D90EAA"/>
    <w:rsid w:val="00D91FB4"/>
    <w:rsid w:val="00D9310F"/>
    <w:rsid w:val="00D937DA"/>
    <w:rsid w:val="00D94AA2"/>
    <w:rsid w:val="00D9704D"/>
    <w:rsid w:val="00D973CA"/>
    <w:rsid w:val="00DA21DF"/>
    <w:rsid w:val="00DA5153"/>
    <w:rsid w:val="00DB151C"/>
    <w:rsid w:val="00DB1D4D"/>
    <w:rsid w:val="00DB4228"/>
    <w:rsid w:val="00DB5900"/>
    <w:rsid w:val="00DB7A69"/>
    <w:rsid w:val="00DB7C83"/>
    <w:rsid w:val="00DB7FE0"/>
    <w:rsid w:val="00DC0D30"/>
    <w:rsid w:val="00DC21B8"/>
    <w:rsid w:val="00DC2F03"/>
    <w:rsid w:val="00DC3EA9"/>
    <w:rsid w:val="00DC6478"/>
    <w:rsid w:val="00DC64A3"/>
    <w:rsid w:val="00DC7D6C"/>
    <w:rsid w:val="00DD06C3"/>
    <w:rsid w:val="00DD0992"/>
    <w:rsid w:val="00DD0B9B"/>
    <w:rsid w:val="00DD0FF6"/>
    <w:rsid w:val="00DD233D"/>
    <w:rsid w:val="00DD261D"/>
    <w:rsid w:val="00DD2D92"/>
    <w:rsid w:val="00DD411B"/>
    <w:rsid w:val="00DD4514"/>
    <w:rsid w:val="00DD6B67"/>
    <w:rsid w:val="00DD7418"/>
    <w:rsid w:val="00DD7E01"/>
    <w:rsid w:val="00DD7F53"/>
    <w:rsid w:val="00DE3E21"/>
    <w:rsid w:val="00DE4D9A"/>
    <w:rsid w:val="00DE4F97"/>
    <w:rsid w:val="00DE6D71"/>
    <w:rsid w:val="00DE770C"/>
    <w:rsid w:val="00DF2017"/>
    <w:rsid w:val="00DF53B2"/>
    <w:rsid w:val="00DF5A0C"/>
    <w:rsid w:val="00DF7303"/>
    <w:rsid w:val="00E00273"/>
    <w:rsid w:val="00E027DE"/>
    <w:rsid w:val="00E05AD5"/>
    <w:rsid w:val="00E06660"/>
    <w:rsid w:val="00E07D23"/>
    <w:rsid w:val="00E07D27"/>
    <w:rsid w:val="00E13F32"/>
    <w:rsid w:val="00E14644"/>
    <w:rsid w:val="00E14E6B"/>
    <w:rsid w:val="00E16A92"/>
    <w:rsid w:val="00E16FDC"/>
    <w:rsid w:val="00E20A02"/>
    <w:rsid w:val="00E21EA5"/>
    <w:rsid w:val="00E23389"/>
    <w:rsid w:val="00E2399F"/>
    <w:rsid w:val="00E24B04"/>
    <w:rsid w:val="00E26210"/>
    <w:rsid w:val="00E26366"/>
    <w:rsid w:val="00E26C71"/>
    <w:rsid w:val="00E30373"/>
    <w:rsid w:val="00E30C88"/>
    <w:rsid w:val="00E31154"/>
    <w:rsid w:val="00E348F7"/>
    <w:rsid w:val="00E35B02"/>
    <w:rsid w:val="00E35DA9"/>
    <w:rsid w:val="00E36652"/>
    <w:rsid w:val="00E36816"/>
    <w:rsid w:val="00E36ED4"/>
    <w:rsid w:val="00E376A9"/>
    <w:rsid w:val="00E37BD4"/>
    <w:rsid w:val="00E37C7E"/>
    <w:rsid w:val="00E4237F"/>
    <w:rsid w:val="00E44D6D"/>
    <w:rsid w:val="00E458EA"/>
    <w:rsid w:val="00E46236"/>
    <w:rsid w:val="00E467A5"/>
    <w:rsid w:val="00E51A0A"/>
    <w:rsid w:val="00E531A4"/>
    <w:rsid w:val="00E53F65"/>
    <w:rsid w:val="00E54935"/>
    <w:rsid w:val="00E55852"/>
    <w:rsid w:val="00E57C86"/>
    <w:rsid w:val="00E60A74"/>
    <w:rsid w:val="00E60DE7"/>
    <w:rsid w:val="00E621AE"/>
    <w:rsid w:val="00E6265D"/>
    <w:rsid w:val="00E64CF4"/>
    <w:rsid w:val="00E652B3"/>
    <w:rsid w:val="00E6586A"/>
    <w:rsid w:val="00E6668C"/>
    <w:rsid w:val="00E66A86"/>
    <w:rsid w:val="00E66E10"/>
    <w:rsid w:val="00E67278"/>
    <w:rsid w:val="00E70E32"/>
    <w:rsid w:val="00E723AC"/>
    <w:rsid w:val="00E72596"/>
    <w:rsid w:val="00E733FC"/>
    <w:rsid w:val="00E7534C"/>
    <w:rsid w:val="00E76CD4"/>
    <w:rsid w:val="00E76E18"/>
    <w:rsid w:val="00E80D96"/>
    <w:rsid w:val="00E8306B"/>
    <w:rsid w:val="00E8526B"/>
    <w:rsid w:val="00E866DE"/>
    <w:rsid w:val="00E86C37"/>
    <w:rsid w:val="00E8799A"/>
    <w:rsid w:val="00E912FE"/>
    <w:rsid w:val="00E91822"/>
    <w:rsid w:val="00E92065"/>
    <w:rsid w:val="00E931C8"/>
    <w:rsid w:val="00E94CD7"/>
    <w:rsid w:val="00E9767B"/>
    <w:rsid w:val="00EA04C7"/>
    <w:rsid w:val="00EA0961"/>
    <w:rsid w:val="00EA111D"/>
    <w:rsid w:val="00EA1E67"/>
    <w:rsid w:val="00EA2743"/>
    <w:rsid w:val="00EA2959"/>
    <w:rsid w:val="00EA319B"/>
    <w:rsid w:val="00EA5144"/>
    <w:rsid w:val="00EA74CA"/>
    <w:rsid w:val="00EB3C9A"/>
    <w:rsid w:val="00EB6566"/>
    <w:rsid w:val="00EC1991"/>
    <w:rsid w:val="00EC207C"/>
    <w:rsid w:val="00EC21F3"/>
    <w:rsid w:val="00EC3159"/>
    <w:rsid w:val="00ED0F66"/>
    <w:rsid w:val="00ED128C"/>
    <w:rsid w:val="00ED3C29"/>
    <w:rsid w:val="00ED3C59"/>
    <w:rsid w:val="00ED44C1"/>
    <w:rsid w:val="00ED7784"/>
    <w:rsid w:val="00EE0854"/>
    <w:rsid w:val="00EE1D22"/>
    <w:rsid w:val="00EE2F92"/>
    <w:rsid w:val="00EE3585"/>
    <w:rsid w:val="00EE3BDD"/>
    <w:rsid w:val="00EE6529"/>
    <w:rsid w:val="00EE6554"/>
    <w:rsid w:val="00EE74FD"/>
    <w:rsid w:val="00EE77D1"/>
    <w:rsid w:val="00EE78CC"/>
    <w:rsid w:val="00EF20C6"/>
    <w:rsid w:val="00EF42B2"/>
    <w:rsid w:val="00EF4D7F"/>
    <w:rsid w:val="00EF5B48"/>
    <w:rsid w:val="00F01005"/>
    <w:rsid w:val="00F0378F"/>
    <w:rsid w:val="00F0517C"/>
    <w:rsid w:val="00F05576"/>
    <w:rsid w:val="00F0651B"/>
    <w:rsid w:val="00F06A48"/>
    <w:rsid w:val="00F077AB"/>
    <w:rsid w:val="00F10A90"/>
    <w:rsid w:val="00F14162"/>
    <w:rsid w:val="00F14E8F"/>
    <w:rsid w:val="00F266AA"/>
    <w:rsid w:val="00F31339"/>
    <w:rsid w:val="00F3297E"/>
    <w:rsid w:val="00F34ED4"/>
    <w:rsid w:val="00F3694D"/>
    <w:rsid w:val="00F417C2"/>
    <w:rsid w:val="00F45949"/>
    <w:rsid w:val="00F46C15"/>
    <w:rsid w:val="00F50DEA"/>
    <w:rsid w:val="00F53111"/>
    <w:rsid w:val="00F536A1"/>
    <w:rsid w:val="00F55F68"/>
    <w:rsid w:val="00F56E0A"/>
    <w:rsid w:val="00F57567"/>
    <w:rsid w:val="00F60478"/>
    <w:rsid w:val="00F62015"/>
    <w:rsid w:val="00F625F2"/>
    <w:rsid w:val="00F62A53"/>
    <w:rsid w:val="00F64DD6"/>
    <w:rsid w:val="00F66416"/>
    <w:rsid w:val="00F67B33"/>
    <w:rsid w:val="00F70794"/>
    <w:rsid w:val="00F70D2A"/>
    <w:rsid w:val="00F7132B"/>
    <w:rsid w:val="00F72D40"/>
    <w:rsid w:val="00F731DB"/>
    <w:rsid w:val="00F74C7E"/>
    <w:rsid w:val="00F74C9C"/>
    <w:rsid w:val="00F823F1"/>
    <w:rsid w:val="00F8420A"/>
    <w:rsid w:val="00F84EF6"/>
    <w:rsid w:val="00F864C9"/>
    <w:rsid w:val="00F866BB"/>
    <w:rsid w:val="00F86E58"/>
    <w:rsid w:val="00F87E0F"/>
    <w:rsid w:val="00F901A5"/>
    <w:rsid w:val="00F903D7"/>
    <w:rsid w:val="00F90B2C"/>
    <w:rsid w:val="00F91189"/>
    <w:rsid w:val="00F927A7"/>
    <w:rsid w:val="00F94373"/>
    <w:rsid w:val="00F968B7"/>
    <w:rsid w:val="00F96919"/>
    <w:rsid w:val="00F979C1"/>
    <w:rsid w:val="00F97B57"/>
    <w:rsid w:val="00FA05E5"/>
    <w:rsid w:val="00FA06D5"/>
    <w:rsid w:val="00FA0CC3"/>
    <w:rsid w:val="00FB0ACF"/>
    <w:rsid w:val="00FB23C8"/>
    <w:rsid w:val="00FB37AA"/>
    <w:rsid w:val="00FB64DE"/>
    <w:rsid w:val="00FB71AF"/>
    <w:rsid w:val="00FC0D37"/>
    <w:rsid w:val="00FC120C"/>
    <w:rsid w:val="00FC3600"/>
    <w:rsid w:val="00FC39C6"/>
    <w:rsid w:val="00FC509C"/>
    <w:rsid w:val="00FC6B98"/>
    <w:rsid w:val="00FC791F"/>
    <w:rsid w:val="00FD102B"/>
    <w:rsid w:val="00FD1248"/>
    <w:rsid w:val="00FD32E3"/>
    <w:rsid w:val="00FD7209"/>
    <w:rsid w:val="00FE0631"/>
    <w:rsid w:val="00FE064C"/>
    <w:rsid w:val="00FE0866"/>
    <w:rsid w:val="00FE0B20"/>
    <w:rsid w:val="00FE0ECF"/>
    <w:rsid w:val="00FE3037"/>
    <w:rsid w:val="00FE3084"/>
    <w:rsid w:val="00FE5088"/>
    <w:rsid w:val="00FE5303"/>
    <w:rsid w:val="00FE7CF2"/>
    <w:rsid w:val="00FF0035"/>
    <w:rsid w:val="00FF07F4"/>
    <w:rsid w:val="00FF10EE"/>
    <w:rsid w:val="00FF13F1"/>
    <w:rsid w:val="00FF1941"/>
    <w:rsid w:val="00FF36FE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973CA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D973CA"/>
    <w:pPr>
      <w:keepNext/>
      <w:ind w:left="1700" w:firstLine="340"/>
      <w:jc w:val="center"/>
      <w:outlineLvl w:val="4"/>
    </w:pPr>
    <w:rPr>
      <w:bCs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4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73C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73C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3">
    <w:name w:val="Hyperlink"/>
    <w:basedOn w:val="a0"/>
    <w:rsid w:val="00D973CA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D9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973C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D9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973CA"/>
    <w:pPr>
      <w:widowControl w:val="0"/>
    </w:pPr>
    <w:rPr>
      <w:noProof/>
      <w:color w:val="000000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D973CA"/>
    <w:rPr>
      <w:rFonts w:ascii="Times New Roman" w:eastAsia="Times New Roman" w:hAnsi="Times New Roman" w:cs="Times New Roman"/>
      <w:noProof/>
      <w:color w:val="000000"/>
      <w:sz w:val="32"/>
      <w:szCs w:val="20"/>
      <w:lang w:eastAsia="ru-RU"/>
    </w:rPr>
  </w:style>
  <w:style w:type="character" w:styleId="a7">
    <w:name w:val="page number"/>
    <w:basedOn w:val="a0"/>
    <w:rsid w:val="00D973CA"/>
  </w:style>
  <w:style w:type="character" w:customStyle="1" w:styleId="30">
    <w:name w:val="Заголовок 3 Знак"/>
    <w:basedOn w:val="a0"/>
    <w:link w:val="3"/>
    <w:uiPriority w:val="9"/>
    <w:semiHidden/>
    <w:rsid w:val="00A00C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3417ED"/>
    <w:rPr>
      <w:b/>
      <w:bCs/>
    </w:rPr>
  </w:style>
  <w:style w:type="paragraph" w:customStyle="1" w:styleId="11">
    <w:name w:val="Без интервала1"/>
    <w:rsid w:val="00464B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3">
    <w:name w:val="Без интервала2"/>
    <w:rsid w:val="00E57C8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">
    <w:name w:val="Без интервала3"/>
    <w:rsid w:val="00D8637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FE3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1">
    <w:name w:val="Без интервала4"/>
    <w:rsid w:val="0057108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A7E50"/>
    <w:pPr>
      <w:ind w:left="720"/>
      <w:contextualSpacing/>
    </w:pPr>
  </w:style>
  <w:style w:type="paragraph" w:customStyle="1" w:styleId="51">
    <w:name w:val="Без интервала5"/>
    <w:rsid w:val="008A08C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6">
    <w:name w:val="Без интервала6"/>
    <w:rsid w:val="003051E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813C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Без интервала7"/>
    <w:rsid w:val="0039390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8">
    <w:name w:val="Без интервала8"/>
    <w:rsid w:val="00971A6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Без интервала9"/>
    <w:rsid w:val="005A0FE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00">
    <w:name w:val="Без интервала10"/>
    <w:rsid w:val="00AB5C3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0">
    <w:name w:val="Без интервала11"/>
    <w:rsid w:val="009546E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2">
    <w:name w:val="Без интервала12"/>
    <w:rsid w:val="005535F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Без интервала13"/>
    <w:rsid w:val="005507D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4">
    <w:name w:val="Без интервала14"/>
    <w:rsid w:val="00970AE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5">
    <w:name w:val="Без интервала15"/>
    <w:rsid w:val="00664C2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354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54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04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rsid w:val="00C20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973CA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D973CA"/>
    <w:pPr>
      <w:keepNext/>
      <w:ind w:left="1700" w:firstLine="340"/>
      <w:jc w:val="center"/>
      <w:outlineLvl w:val="4"/>
    </w:pPr>
    <w:rPr>
      <w:bCs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4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73C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73C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3">
    <w:name w:val="Hyperlink"/>
    <w:basedOn w:val="a0"/>
    <w:rsid w:val="00D973CA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D9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973C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D9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973CA"/>
    <w:pPr>
      <w:widowControl w:val="0"/>
    </w:pPr>
    <w:rPr>
      <w:noProof/>
      <w:color w:val="000000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D973CA"/>
    <w:rPr>
      <w:rFonts w:ascii="Times New Roman" w:eastAsia="Times New Roman" w:hAnsi="Times New Roman" w:cs="Times New Roman"/>
      <w:noProof/>
      <w:color w:val="000000"/>
      <w:sz w:val="32"/>
      <w:szCs w:val="20"/>
      <w:lang w:eastAsia="ru-RU"/>
    </w:rPr>
  </w:style>
  <w:style w:type="character" w:styleId="a7">
    <w:name w:val="page number"/>
    <w:basedOn w:val="a0"/>
    <w:rsid w:val="00D973CA"/>
  </w:style>
  <w:style w:type="character" w:customStyle="1" w:styleId="30">
    <w:name w:val="Заголовок 3 Знак"/>
    <w:basedOn w:val="a0"/>
    <w:link w:val="3"/>
    <w:uiPriority w:val="9"/>
    <w:semiHidden/>
    <w:rsid w:val="00A00C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3417ED"/>
    <w:rPr>
      <w:b/>
      <w:bCs/>
    </w:rPr>
  </w:style>
  <w:style w:type="paragraph" w:customStyle="1" w:styleId="11">
    <w:name w:val="Без интервала1"/>
    <w:rsid w:val="00464B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3">
    <w:name w:val="Без интервала2"/>
    <w:rsid w:val="00E57C8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">
    <w:name w:val="Без интервала3"/>
    <w:rsid w:val="00D8637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FE3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1">
    <w:name w:val="Без интервала4"/>
    <w:rsid w:val="0057108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A7E50"/>
    <w:pPr>
      <w:ind w:left="720"/>
      <w:contextualSpacing/>
    </w:pPr>
  </w:style>
  <w:style w:type="paragraph" w:customStyle="1" w:styleId="51">
    <w:name w:val="Без интервала5"/>
    <w:rsid w:val="008A08C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6">
    <w:name w:val="Без интервала6"/>
    <w:rsid w:val="003051E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813C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Без интервала7"/>
    <w:rsid w:val="0039390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8">
    <w:name w:val="Без интервала8"/>
    <w:rsid w:val="00971A6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Без интервала9"/>
    <w:rsid w:val="005A0FE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00">
    <w:name w:val="Без интервала10"/>
    <w:rsid w:val="00AB5C3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0">
    <w:name w:val="Без интервала11"/>
    <w:rsid w:val="009546E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2">
    <w:name w:val="Без интервала12"/>
    <w:rsid w:val="005535F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Без интервала13"/>
    <w:rsid w:val="005507D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4">
    <w:name w:val="Без интервала14"/>
    <w:rsid w:val="00970AE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5">
    <w:name w:val="Без интервала15"/>
    <w:rsid w:val="00664C2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354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54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04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rsid w:val="00C20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705B-945C-4D01-B224-A895CE06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doksana</cp:lastModifiedBy>
  <cp:revision>2</cp:revision>
  <cp:lastPrinted>2022-06-20T08:24:00Z</cp:lastPrinted>
  <dcterms:created xsi:type="dcterms:W3CDTF">2022-08-15T07:51:00Z</dcterms:created>
  <dcterms:modified xsi:type="dcterms:W3CDTF">2022-08-15T07:51:00Z</dcterms:modified>
</cp:coreProperties>
</file>